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3D00F78" w14:textId="77777777" w:rsidR="001818CD" w:rsidRPr="00221E0E" w:rsidRDefault="00221E0E" w:rsidP="00221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4A261ECE" wp14:editId="3378916A">
            <wp:simplePos x="0" y="0"/>
            <wp:positionH relativeFrom="column">
              <wp:posOffset>3284220</wp:posOffset>
            </wp:positionH>
            <wp:positionV relativeFrom="paragraph">
              <wp:posOffset>-20320</wp:posOffset>
            </wp:positionV>
            <wp:extent cx="876300" cy="1314450"/>
            <wp:effectExtent l="19050" t="0" r="0" b="0"/>
            <wp:wrapTight wrapText="bothSides">
              <wp:wrapPolygon edited="0">
                <wp:start x="-470" y="0"/>
                <wp:lineTo x="-470" y="21287"/>
                <wp:lineTo x="21600" y="21287"/>
                <wp:lineTo x="21600" y="0"/>
                <wp:lineTo x="-47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N Beaudoin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1" locked="0" layoutInCell="1" allowOverlap="1" wp14:anchorId="336F5B69" wp14:editId="5212A50F">
            <wp:simplePos x="0" y="0"/>
            <wp:positionH relativeFrom="column">
              <wp:posOffset>2026920</wp:posOffset>
            </wp:positionH>
            <wp:positionV relativeFrom="paragraph">
              <wp:posOffset>-20320</wp:posOffset>
            </wp:positionV>
            <wp:extent cx="838200" cy="1314450"/>
            <wp:effectExtent l="19050" t="0" r="0" b="0"/>
            <wp:wrapTight wrapText="bothSides">
              <wp:wrapPolygon edited="0">
                <wp:start x="-491" y="0"/>
                <wp:lineTo x="-491" y="21287"/>
                <wp:lineTo x="21600" y="21287"/>
                <wp:lineTo x="21600" y="0"/>
                <wp:lineTo x="-4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master J C Sh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1" locked="0" layoutInCell="1" allowOverlap="1" wp14:anchorId="30530917" wp14:editId="7C908C9F">
            <wp:simplePos x="0" y="0"/>
            <wp:positionH relativeFrom="column">
              <wp:posOffset>5245735</wp:posOffset>
            </wp:positionH>
            <wp:positionV relativeFrom="paragraph">
              <wp:posOffset>132080</wp:posOffset>
            </wp:positionV>
            <wp:extent cx="1285875" cy="1284605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SDA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506FA4B9" wp14:editId="660F3BE0">
            <wp:simplePos x="0" y="0"/>
            <wp:positionH relativeFrom="column">
              <wp:posOffset>-1905</wp:posOffset>
            </wp:positionH>
            <wp:positionV relativeFrom="paragraph">
              <wp:posOffset>93980</wp:posOffset>
            </wp:positionV>
            <wp:extent cx="1190625" cy="1204595"/>
            <wp:effectExtent l="19050" t="0" r="9525" b="0"/>
            <wp:wrapTight wrapText="right">
              <wp:wrapPolygon edited="0">
                <wp:start x="-346" y="0"/>
                <wp:lineTo x="-346" y="21179"/>
                <wp:lineTo x="21773" y="21179"/>
                <wp:lineTo x="21773" y="0"/>
                <wp:lineTo x="-34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DA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F25" w:rsidRPr="00092509">
        <w:rPr>
          <w:rFonts w:ascii="Times New Roman" w:hAnsi="Times New Roman" w:cs="Times New Roman"/>
          <w:b/>
          <w:sz w:val="24"/>
          <w:szCs w:val="24"/>
        </w:rPr>
        <w:t>2015 European Black Belt</w:t>
      </w:r>
    </w:p>
    <w:p w14:paraId="5FEE0DEA" w14:textId="77777777" w:rsidR="00517F25" w:rsidRPr="00092509" w:rsidRDefault="00517F25" w:rsidP="00F81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09">
        <w:rPr>
          <w:rFonts w:ascii="Times New Roman" w:hAnsi="Times New Roman" w:cs="Times New Roman"/>
          <w:b/>
          <w:sz w:val="24"/>
          <w:szCs w:val="24"/>
        </w:rPr>
        <w:t>Clinic</w:t>
      </w:r>
    </w:p>
    <w:p w14:paraId="4A98A100" w14:textId="77777777" w:rsidR="001818CD" w:rsidRPr="00092509" w:rsidRDefault="00517F25" w:rsidP="0071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09">
        <w:rPr>
          <w:rFonts w:ascii="Times New Roman" w:hAnsi="Times New Roman" w:cs="Times New Roman"/>
          <w:b/>
          <w:sz w:val="24"/>
          <w:szCs w:val="24"/>
        </w:rPr>
        <w:t>Friday 21</w:t>
      </w:r>
      <w:r w:rsidRPr="0009250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092509">
        <w:rPr>
          <w:rFonts w:ascii="Times New Roman" w:hAnsi="Times New Roman" w:cs="Times New Roman"/>
          <w:b/>
          <w:sz w:val="24"/>
          <w:szCs w:val="24"/>
        </w:rPr>
        <w:t xml:space="preserve"> August</w:t>
      </w:r>
    </w:p>
    <w:p w14:paraId="5C65526B" w14:textId="77777777" w:rsidR="001818CD" w:rsidRPr="00092509" w:rsidRDefault="007129B6" w:rsidP="00F81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09">
        <w:rPr>
          <w:rFonts w:ascii="Times New Roman" w:hAnsi="Times New Roman" w:cs="Times New Roman"/>
          <w:b/>
          <w:sz w:val="24"/>
          <w:szCs w:val="24"/>
        </w:rPr>
        <w:t>12:00pm - 5:00pm</w:t>
      </w:r>
    </w:p>
    <w:p w14:paraId="3617AF69" w14:textId="77777777" w:rsidR="007129B6" w:rsidRPr="00092509" w:rsidRDefault="007129B6" w:rsidP="00F81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10F22" w14:textId="77777777" w:rsidR="007129B6" w:rsidRPr="00092509" w:rsidRDefault="007129B6" w:rsidP="00F81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09">
        <w:rPr>
          <w:rFonts w:ascii="Times New Roman" w:hAnsi="Times New Roman" w:cs="Times New Roman"/>
          <w:b/>
          <w:sz w:val="24"/>
          <w:szCs w:val="24"/>
        </w:rPr>
        <w:t>Jubilee Sports Centre</w:t>
      </w:r>
    </w:p>
    <w:p w14:paraId="349E69D6" w14:textId="77777777" w:rsidR="007129B6" w:rsidRPr="00092509" w:rsidRDefault="007129B6" w:rsidP="00F81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09">
        <w:rPr>
          <w:rFonts w:ascii="Times New Roman" w:hAnsi="Times New Roman" w:cs="Times New Roman"/>
          <w:b/>
          <w:sz w:val="24"/>
          <w:szCs w:val="24"/>
        </w:rPr>
        <w:t>The University of Nottingham</w:t>
      </w:r>
    </w:p>
    <w:p w14:paraId="3C4F1274" w14:textId="77777777" w:rsidR="007129B6" w:rsidRPr="00092509" w:rsidRDefault="007129B6" w:rsidP="00F81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09">
        <w:rPr>
          <w:rFonts w:ascii="Times New Roman" w:hAnsi="Times New Roman" w:cs="Times New Roman"/>
          <w:b/>
          <w:sz w:val="24"/>
          <w:szCs w:val="24"/>
        </w:rPr>
        <w:t>Innovation Park, Triumph Road</w:t>
      </w:r>
    </w:p>
    <w:p w14:paraId="4083D291" w14:textId="77777777" w:rsidR="007129B6" w:rsidRPr="00092509" w:rsidRDefault="007129B6" w:rsidP="00F81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09">
        <w:rPr>
          <w:rFonts w:ascii="Times New Roman" w:hAnsi="Times New Roman" w:cs="Times New Roman"/>
          <w:b/>
          <w:sz w:val="24"/>
          <w:szCs w:val="24"/>
        </w:rPr>
        <w:t>Nottingham</w:t>
      </w:r>
    </w:p>
    <w:p w14:paraId="1C31EA22" w14:textId="77777777" w:rsidR="007129B6" w:rsidRPr="00092509" w:rsidRDefault="007129B6" w:rsidP="00F81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09">
        <w:rPr>
          <w:rFonts w:ascii="Times New Roman" w:hAnsi="Times New Roman" w:cs="Times New Roman"/>
          <w:b/>
          <w:sz w:val="24"/>
          <w:szCs w:val="24"/>
        </w:rPr>
        <w:t>NG7-2TU</w:t>
      </w:r>
    </w:p>
    <w:p w14:paraId="41EFCB94" w14:textId="77777777" w:rsidR="007129B6" w:rsidRDefault="00482F54" w:rsidP="00482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09">
        <w:rPr>
          <w:rFonts w:ascii="Times New Roman" w:hAnsi="Times New Roman" w:cs="Times New Roman"/>
          <w:b/>
          <w:sz w:val="24"/>
          <w:szCs w:val="24"/>
        </w:rPr>
        <w:t xml:space="preserve">Deadline Date for Applicants: </w:t>
      </w:r>
      <w:r w:rsidR="00092509">
        <w:rPr>
          <w:rFonts w:ascii="Times New Roman" w:hAnsi="Times New Roman" w:cs="Times New Roman"/>
          <w:b/>
          <w:sz w:val="24"/>
          <w:szCs w:val="24"/>
        </w:rPr>
        <w:t>5</w:t>
      </w:r>
      <w:r w:rsidR="00092509" w:rsidRPr="0009250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92509">
        <w:rPr>
          <w:rFonts w:ascii="Times New Roman" w:hAnsi="Times New Roman" w:cs="Times New Roman"/>
          <w:b/>
          <w:sz w:val="24"/>
          <w:szCs w:val="24"/>
        </w:rPr>
        <w:t xml:space="preserve"> JULY 2015</w:t>
      </w:r>
    </w:p>
    <w:p w14:paraId="2761D392" w14:textId="77777777" w:rsidR="00092509" w:rsidRPr="00092509" w:rsidRDefault="00092509" w:rsidP="00482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o Applications will be accepted after the</w:t>
      </w:r>
      <w:r w:rsidR="00342D8E">
        <w:rPr>
          <w:rFonts w:ascii="Times New Roman" w:hAnsi="Times New Roman" w:cs="Times New Roman"/>
          <w:b/>
          <w:sz w:val="24"/>
          <w:szCs w:val="24"/>
        </w:rPr>
        <w:t xml:space="preserve"> above</w:t>
      </w:r>
      <w:r>
        <w:rPr>
          <w:rFonts w:ascii="Times New Roman" w:hAnsi="Times New Roman" w:cs="Times New Roman"/>
          <w:b/>
          <w:sz w:val="24"/>
          <w:szCs w:val="24"/>
        </w:rPr>
        <w:t xml:space="preserve"> deadline date)</w:t>
      </w:r>
    </w:p>
    <w:p w14:paraId="6EFE439B" w14:textId="77777777" w:rsidR="008D46AA" w:rsidRDefault="004956B7">
      <w:pPr>
        <w:rPr>
          <w:rFonts w:ascii="Arial Narrow" w:hAnsi="Arial Narrow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w:pict w14:anchorId="7178E51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344.85pt;margin-top:19.7pt;width:164.4pt;height:21pt;z-index:2516736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4Jg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">
            <v:textbox>
              <w:txbxContent>
                <w:p w14:paraId="760EC080" w14:textId="77777777" w:rsidR="0051104E" w:rsidRDefault="0051104E" w:rsidP="0051104E"/>
              </w:txbxContent>
            </v:textbox>
          </v:shape>
        </w:pict>
      </w:r>
      <w:r>
        <w:rPr>
          <w:rFonts w:ascii="Arial Narrow" w:hAnsi="Arial Narrow"/>
          <w:noProof/>
          <w:lang w:eastAsia="en-GB"/>
        </w:rPr>
        <w:pict w14:anchorId="45F90EE6">
          <v:shape id="Text Box 2" o:spid="_x0000_s1026" type="#_x0000_t202" style="position:absolute;margin-left:49.5pt;margin-top:19.7pt;width:222.6pt;height:21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hLIwIAAEY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">
            <v:textbox style="mso-next-textbox:#Text Box 2">
              <w:txbxContent>
                <w:p w14:paraId="0EC8462F" w14:textId="77777777" w:rsidR="001818CD" w:rsidRDefault="001818CD"/>
              </w:txbxContent>
            </v:textbox>
          </v:shape>
        </w:pict>
      </w:r>
    </w:p>
    <w:p w14:paraId="2B747AA9" w14:textId="77777777" w:rsidR="0051104E" w:rsidRPr="00221E0E" w:rsidRDefault="004956B7">
      <w:pPr>
        <w:rPr>
          <w:rFonts w:ascii="Arial Narrow" w:hAnsi="Arial Narrow"/>
        </w:rPr>
      </w:pPr>
      <w:r>
        <w:rPr>
          <w:rFonts w:ascii="Times New Roman" w:hAnsi="Times New Roman" w:cs="Times New Roman"/>
          <w:noProof/>
          <w:lang w:eastAsia="en-GB"/>
        </w:rPr>
        <w:pict w14:anchorId="7EBD7746">
          <v:shape id="_x0000_s1035" type="#_x0000_t202" style="position:absolute;margin-left:344.85pt;margin-top:20.8pt;width:164.4pt;height:21.7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4Jg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">
            <v:textbox>
              <w:txbxContent>
                <w:p w14:paraId="0F639AED" w14:textId="77777777" w:rsidR="008D46AA" w:rsidRDefault="008D46AA" w:rsidP="008D46AA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GB"/>
        </w:rPr>
        <w:pict w14:anchorId="4595C3F2">
          <v:shape id="_x0000_s1034" type="#_x0000_t202" style="position:absolute;margin-left:62.25pt;margin-top:20.8pt;width:193.35pt;height:21.7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hLIwIAAEY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">
            <v:textbox style="mso-next-textbox:#_x0000_s1034">
              <w:txbxContent>
                <w:p w14:paraId="27971F80" w14:textId="77777777" w:rsidR="007129B6" w:rsidRDefault="007129B6" w:rsidP="007129B6"/>
              </w:txbxContent>
            </v:textbox>
          </v:shape>
        </w:pict>
      </w:r>
      <w:r w:rsidR="007129B6" w:rsidRPr="00221E0E">
        <w:rPr>
          <w:rFonts w:ascii="Times New Roman" w:hAnsi="Times New Roman" w:cs="Times New Roman"/>
        </w:rPr>
        <w:t>Name</w:t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  <w:t>Assoc #</w:t>
      </w:r>
    </w:p>
    <w:p w14:paraId="2E9267DB" w14:textId="77777777" w:rsidR="007129B6" w:rsidRPr="00221E0E" w:rsidRDefault="004956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 w14:anchorId="1D8AFD26">
          <v:shape id="_x0000_s1036" type="#_x0000_t202" style="position:absolute;margin-left:49.5pt;margin-top:22.7pt;width:151.5pt;height:21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b4Jg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">
            <v:textbox>
              <w:txbxContent>
                <w:p w14:paraId="7AB4511C" w14:textId="77777777" w:rsidR="008D46AA" w:rsidRDefault="008D46AA" w:rsidP="008D46AA"/>
              </w:txbxContent>
            </v:textbox>
          </v:shape>
        </w:pict>
      </w:r>
      <w:r w:rsidR="007129B6" w:rsidRPr="00221E0E">
        <w:rPr>
          <w:rFonts w:ascii="Times New Roman" w:hAnsi="Times New Roman" w:cs="Times New Roman"/>
        </w:rPr>
        <w:t xml:space="preserve">Studio/Club </w:t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</w:r>
      <w:r w:rsidR="007129B6" w:rsidRPr="00221E0E">
        <w:rPr>
          <w:rFonts w:ascii="Times New Roman" w:hAnsi="Times New Roman" w:cs="Times New Roman"/>
        </w:rPr>
        <w:tab/>
        <w:t>Instructor</w:t>
      </w:r>
    </w:p>
    <w:p w14:paraId="41A71AD2" w14:textId="77777777" w:rsidR="008D46AA" w:rsidRDefault="008D46AA">
      <w:pPr>
        <w:rPr>
          <w:rFonts w:ascii="Times New Roman" w:hAnsi="Times New Roman" w:cs="Times New Roman"/>
          <w:sz w:val="28"/>
          <w:szCs w:val="28"/>
        </w:rPr>
      </w:pPr>
      <w:r w:rsidRPr="00221E0E">
        <w:rPr>
          <w:rFonts w:ascii="Times New Roman" w:hAnsi="Times New Roman" w:cs="Times New Roman"/>
        </w:rPr>
        <w:t>Rank</w:t>
      </w:r>
      <w:r w:rsidRPr="00221E0E">
        <w:rPr>
          <w:rFonts w:ascii="Times New Roman" w:hAnsi="Times New Roman" w:cs="Times New Roman"/>
        </w:rPr>
        <w:tab/>
      </w:r>
      <w:r w:rsidRPr="00221E0E">
        <w:rPr>
          <w:rFonts w:ascii="Times New Roman" w:hAnsi="Times New Roman" w:cs="Times New Roman"/>
        </w:rPr>
        <w:tab/>
      </w:r>
      <w:r w:rsidRPr="00221E0E">
        <w:rPr>
          <w:rFonts w:ascii="Times New Roman" w:hAnsi="Times New Roman" w:cs="Times New Roman"/>
        </w:rPr>
        <w:tab/>
      </w:r>
      <w:r w:rsidRPr="00221E0E">
        <w:rPr>
          <w:rFonts w:ascii="Times New Roman" w:hAnsi="Times New Roman" w:cs="Times New Roman"/>
        </w:rPr>
        <w:tab/>
      </w:r>
      <w:r w:rsidRPr="00221E0E">
        <w:rPr>
          <w:rFonts w:ascii="Times New Roman" w:hAnsi="Times New Roman" w:cs="Times New Roman"/>
        </w:rPr>
        <w:tab/>
      </w:r>
      <w:r w:rsidRPr="00221E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BCB119" w14:textId="77777777" w:rsidR="008D46AA" w:rsidRPr="00221E0E" w:rsidRDefault="008D46AA">
      <w:pPr>
        <w:rPr>
          <w:rFonts w:ascii="Times New Roman" w:hAnsi="Times New Roman" w:cs="Times New Roman"/>
        </w:rPr>
      </w:pPr>
      <w:r w:rsidRPr="00221E0E">
        <w:rPr>
          <w:rFonts w:ascii="Times New Roman" w:hAnsi="Times New Roman" w:cs="Times New Roman"/>
        </w:rPr>
        <w:t>T-Shirt Size (please circle one)</w:t>
      </w:r>
      <w:r w:rsidRPr="00221E0E">
        <w:rPr>
          <w:rFonts w:ascii="Times New Roman" w:hAnsi="Times New Roman" w:cs="Times New Roman"/>
        </w:rPr>
        <w:tab/>
        <w:t>XS      S      M      L      XL      XXL      XXXL</w:t>
      </w:r>
    </w:p>
    <w:p w14:paraId="5BE2D882" w14:textId="77777777" w:rsidR="0059443B" w:rsidRPr="00221E0E" w:rsidRDefault="008D46AA">
      <w:pPr>
        <w:rPr>
          <w:rFonts w:ascii="Times New Roman" w:hAnsi="Times New Roman" w:cs="Times New Roman"/>
        </w:rPr>
      </w:pPr>
      <w:r w:rsidRPr="00221E0E">
        <w:rPr>
          <w:rFonts w:ascii="Times New Roman" w:hAnsi="Times New Roman" w:cs="Times New Roman"/>
        </w:rPr>
        <w:t xml:space="preserve">Fee:  </w:t>
      </w:r>
      <w:r w:rsidRPr="00221E0E">
        <w:rPr>
          <w:rFonts w:ascii="Times New Roman" w:hAnsi="Times New Roman" w:cs="Times New Roman"/>
          <w:b/>
        </w:rPr>
        <w:t>£25.00</w:t>
      </w:r>
      <w:r w:rsidR="00BF14C5" w:rsidRPr="00221E0E">
        <w:rPr>
          <w:rFonts w:ascii="Arial Narrow" w:hAnsi="Arial Narrow"/>
          <w:b/>
        </w:rPr>
        <w:tab/>
      </w:r>
      <w:r w:rsidRPr="00221E0E">
        <w:rPr>
          <w:rFonts w:ascii="Arial Narrow" w:hAnsi="Arial Narrow"/>
          <w:b/>
        </w:rPr>
        <w:t xml:space="preserve"> </w:t>
      </w:r>
      <w:r w:rsidRPr="00221E0E">
        <w:rPr>
          <w:rFonts w:ascii="Arial Narrow" w:hAnsi="Arial Narrow"/>
        </w:rPr>
        <w:t>(</w:t>
      </w:r>
      <w:r w:rsidRPr="00221E0E">
        <w:rPr>
          <w:rFonts w:ascii="Times New Roman" w:hAnsi="Times New Roman" w:cs="Times New Roman"/>
        </w:rPr>
        <w:t>includes Training, T-shirt and Lunch)</w:t>
      </w:r>
    </w:p>
    <w:p w14:paraId="2898D78F" w14:textId="77777777" w:rsidR="00F45556" w:rsidRPr="00092509" w:rsidRDefault="00F45556" w:rsidP="0048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92509">
        <w:rPr>
          <w:rFonts w:ascii="Times New Roman" w:hAnsi="Times New Roman" w:cs="Times New Roman"/>
          <w:b/>
          <w:color w:val="FF0000"/>
          <w:sz w:val="20"/>
          <w:szCs w:val="20"/>
        </w:rPr>
        <w:t>All</w:t>
      </w:r>
      <w:r w:rsidR="00482F54" w:rsidRPr="000925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GB attendees may</w:t>
      </w:r>
      <w:r w:rsidR="008D46AA" w:rsidRPr="000925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ay by Cash or Cheque.  </w:t>
      </w:r>
      <w:r w:rsidR="00482F54" w:rsidRPr="00092509">
        <w:rPr>
          <w:rFonts w:ascii="Times New Roman" w:hAnsi="Times New Roman" w:cs="Times New Roman"/>
          <w:b/>
          <w:color w:val="FF0000"/>
          <w:sz w:val="20"/>
          <w:szCs w:val="20"/>
        </w:rPr>
        <w:t>Please make all cheques payable to ‘</w:t>
      </w:r>
      <w:r w:rsidR="00FD1A74" w:rsidRPr="00092509">
        <w:rPr>
          <w:rFonts w:ascii="Times New Roman" w:hAnsi="Times New Roman" w:cs="Times New Roman"/>
          <w:b/>
          <w:color w:val="FF0000"/>
          <w:sz w:val="20"/>
          <w:szCs w:val="20"/>
        </w:rPr>
        <w:t>Great Britain Tang Soo Do’</w:t>
      </w:r>
      <w:r w:rsidR="00482F54" w:rsidRPr="00092509">
        <w:rPr>
          <w:rFonts w:ascii="Times New Roman" w:hAnsi="Times New Roman" w:cs="Times New Roman"/>
          <w:b/>
          <w:color w:val="FF0000"/>
          <w:sz w:val="20"/>
          <w:szCs w:val="20"/>
        </w:rPr>
        <w:t>.  All European attendees must pay via bank transfer, details are provided below</w:t>
      </w:r>
      <w:r w:rsidRPr="0009250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482F54" w:rsidRPr="000925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Please remember to give your Full </w:t>
      </w:r>
      <w:r w:rsidR="00342D8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ame and to include ‘bb </w:t>
      </w:r>
      <w:r w:rsidR="00482F54" w:rsidRPr="000925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linic’ as a </w:t>
      </w:r>
      <w:r w:rsidR="00342D8E">
        <w:rPr>
          <w:rFonts w:ascii="Times New Roman" w:hAnsi="Times New Roman" w:cs="Times New Roman"/>
          <w:b/>
          <w:color w:val="FF0000"/>
          <w:sz w:val="20"/>
          <w:szCs w:val="20"/>
        </w:rPr>
        <w:t>reference when making a payment, or payments will not be accepted.</w:t>
      </w:r>
    </w:p>
    <w:p w14:paraId="0A9244BF" w14:textId="77777777" w:rsidR="00FD1A74" w:rsidRPr="00092509" w:rsidRDefault="00482F54" w:rsidP="00FD1A7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92509">
        <w:rPr>
          <w:rFonts w:ascii="Times New Roman" w:hAnsi="Times New Roman" w:cs="Times New Roman"/>
          <w:b/>
          <w:sz w:val="20"/>
          <w:szCs w:val="20"/>
          <w:u w:val="single"/>
        </w:rPr>
        <w:t>Bank Transfer Detail</w:t>
      </w:r>
    </w:p>
    <w:p w14:paraId="286404EB" w14:textId="77777777" w:rsidR="001C6016" w:rsidRPr="00092509" w:rsidRDefault="00F45556" w:rsidP="00FD1A7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92509">
        <w:rPr>
          <w:rFonts w:ascii="Times New Roman" w:hAnsi="Times New Roman" w:cs="Times New Roman"/>
          <w:b/>
          <w:sz w:val="20"/>
          <w:szCs w:val="20"/>
        </w:rPr>
        <w:t>Bank name:</w:t>
      </w:r>
      <w:r w:rsidR="00342D8E">
        <w:rPr>
          <w:rFonts w:ascii="Times New Roman" w:hAnsi="Times New Roman" w:cs="Times New Roman"/>
          <w:sz w:val="20"/>
          <w:szCs w:val="20"/>
        </w:rPr>
        <w:t xml:space="preserve">  Lloyds Bank</w:t>
      </w:r>
    </w:p>
    <w:p w14:paraId="201D6152" w14:textId="77777777" w:rsidR="00342D8E" w:rsidRDefault="00F45556" w:rsidP="00FD1A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2509">
        <w:rPr>
          <w:rFonts w:ascii="Times New Roman" w:hAnsi="Times New Roman" w:cs="Times New Roman"/>
          <w:b/>
          <w:sz w:val="20"/>
          <w:szCs w:val="20"/>
        </w:rPr>
        <w:t>Bank Account</w:t>
      </w:r>
      <w:r w:rsidR="00342D8E"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Pr="00092509">
        <w:rPr>
          <w:rFonts w:ascii="Times New Roman" w:hAnsi="Times New Roman" w:cs="Times New Roman"/>
          <w:b/>
          <w:sz w:val="20"/>
          <w:szCs w:val="20"/>
        </w:rPr>
        <w:t>:</w:t>
      </w:r>
      <w:r w:rsidR="00342D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2D8E">
        <w:rPr>
          <w:rFonts w:ascii="Times New Roman" w:hAnsi="Times New Roman" w:cs="Times New Roman"/>
          <w:sz w:val="20"/>
          <w:szCs w:val="20"/>
        </w:rPr>
        <w:t>Great Britain Tang Soo Do</w:t>
      </w:r>
    </w:p>
    <w:p w14:paraId="222B583D" w14:textId="77777777" w:rsidR="001C6016" w:rsidRPr="00342D8E" w:rsidRDefault="00342D8E" w:rsidP="00FD1A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42D8E">
        <w:rPr>
          <w:rFonts w:ascii="Times New Roman" w:hAnsi="Times New Roman" w:cs="Times New Roman"/>
          <w:b/>
          <w:sz w:val="20"/>
          <w:szCs w:val="20"/>
        </w:rPr>
        <w:t>Sort Code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 – 96 - 18</w:t>
      </w:r>
      <w:r w:rsidR="00F45556" w:rsidRPr="00342D8E">
        <w:rPr>
          <w:rFonts w:ascii="Times New Roman" w:hAnsi="Times New Roman" w:cs="Times New Roman"/>
          <w:b/>
          <w:sz w:val="20"/>
          <w:szCs w:val="20"/>
        </w:rPr>
        <w:tab/>
      </w:r>
    </w:p>
    <w:p w14:paraId="73E4E0A4" w14:textId="77777777" w:rsidR="00F45556" w:rsidRPr="00092509" w:rsidRDefault="00F45556" w:rsidP="00FD1A7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92509">
        <w:rPr>
          <w:rFonts w:ascii="Times New Roman" w:hAnsi="Times New Roman" w:cs="Times New Roman"/>
          <w:b/>
          <w:sz w:val="20"/>
          <w:szCs w:val="20"/>
        </w:rPr>
        <w:t>Account No.:</w:t>
      </w:r>
      <w:r w:rsidR="00342D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2D8E" w:rsidRPr="00342D8E">
        <w:rPr>
          <w:rFonts w:ascii="Times New Roman" w:hAnsi="Times New Roman" w:cs="Times New Roman"/>
          <w:sz w:val="20"/>
          <w:szCs w:val="20"/>
        </w:rPr>
        <w:t>54919868</w:t>
      </w:r>
      <w:r w:rsidR="00E615D0" w:rsidRPr="00092509">
        <w:rPr>
          <w:rFonts w:ascii="Times New Roman" w:hAnsi="Times New Roman" w:cs="Times New Roman"/>
          <w:sz w:val="20"/>
          <w:szCs w:val="20"/>
        </w:rPr>
        <w:tab/>
      </w:r>
      <w:r w:rsidRPr="00092509">
        <w:rPr>
          <w:rFonts w:ascii="Times New Roman" w:hAnsi="Times New Roman" w:cs="Times New Roman"/>
          <w:sz w:val="20"/>
          <w:szCs w:val="20"/>
        </w:rPr>
        <w:tab/>
      </w:r>
      <w:r w:rsidRPr="00092509">
        <w:rPr>
          <w:rFonts w:ascii="Times New Roman" w:hAnsi="Times New Roman" w:cs="Times New Roman"/>
          <w:sz w:val="20"/>
          <w:szCs w:val="20"/>
        </w:rPr>
        <w:tab/>
      </w:r>
    </w:p>
    <w:p w14:paraId="2E8AF488" w14:textId="40B4DF9D" w:rsidR="00F45556" w:rsidRPr="00092509" w:rsidRDefault="00E615D0" w:rsidP="00FD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2509">
        <w:rPr>
          <w:rFonts w:ascii="Times New Roman" w:hAnsi="Times New Roman" w:cs="Times New Roman"/>
          <w:b/>
          <w:sz w:val="20"/>
          <w:szCs w:val="20"/>
        </w:rPr>
        <w:t>IBAN:</w:t>
      </w:r>
      <w:r w:rsidRPr="00092509">
        <w:rPr>
          <w:rFonts w:ascii="Times New Roman" w:hAnsi="Times New Roman" w:cs="Times New Roman"/>
          <w:b/>
          <w:sz w:val="20"/>
          <w:szCs w:val="20"/>
        </w:rPr>
        <w:tab/>
      </w:r>
      <w:r w:rsidR="001F1ECF">
        <w:rPr>
          <w:rFonts w:ascii="Times New Roman" w:hAnsi="Times New Roman" w:cs="Times New Roman"/>
          <w:sz w:val="20"/>
          <w:szCs w:val="20"/>
        </w:rPr>
        <w:t>GB08 L</w:t>
      </w:r>
      <w:r w:rsidR="00290A5B">
        <w:rPr>
          <w:rFonts w:ascii="Times New Roman" w:hAnsi="Times New Roman" w:cs="Times New Roman"/>
          <w:sz w:val="20"/>
          <w:szCs w:val="20"/>
        </w:rPr>
        <w:t>O</w:t>
      </w:r>
      <w:r w:rsidR="001F1ECF">
        <w:rPr>
          <w:rFonts w:ascii="Times New Roman" w:hAnsi="Times New Roman" w:cs="Times New Roman"/>
          <w:sz w:val="20"/>
          <w:szCs w:val="20"/>
        </w:rPr>
        <w:t>Y</w:t>
      </w:r>
      <w:r w:rsidR="00A627DA">
        <w:rPr>
          <w:rFonts w:ascii="Times New Roman" w:hAnsi="Times New Roman" w:cs="Times New Roman"/>
          <w:sz w:val="20"/>
          <w:szCs w:val="20"/>
        </w:rPr>
        <w:t xml:space="preserve">D 3096 </w:t>
      </w:r>
      <w:proofErr w:type="gramStart"/>
      <w:r w:rsidR="00290A5B">
        <w:rPr>
          <w:rFonts w:ascii="Times New Roman" w:hAnsi="Times New Roman" w:cs="Times New Roman"/>
          <w:sz w:val="20"/>
          <w:szCs w:val="20"/>
        </w:rPr>
        <w:t>1854  9198</w:t>
      </w:r>
      <w:proofErr w:type="gramEnd"/>
      <w:r w:rsidR="00290A5B">
        <w:rPr>
          <w:rFonts w:ascii="Times New Roman" w:hAnsi="Times New Roman" w:cs="Times New Roman"/>
          <w:sz w:val="20"/>
          <w:szCs w:val="20"/>
        </w:rPr>
        <w:t xml:space="preserve">  68</w:t>
      </w:r>
      <w:r w:rsidRPr="00092509">
        <w:rPr>
          <w:rFonts w:ascii="Times New Roman" w:hAnsi="Times New Roman" w:cs="Times New Roman"/>
          <w:b/>
          <w:sz w:val="20"/>
          <w:szCs w:val="20"/>
        </w:rPr>
        <w:tab/>
      </w:r>
      <w:r w:rsidR="00F45556" w:rsidRPr="00092509">
        <w:rPr>
          <w:rFonts w:ascii="Times New Roman" w:hAnsi="Times New Roman" w:cs="Times New Roman"/>
          <w:sz w:val="20"/>
          <w:szCs w:val="20"/>
        </w:rPr>
        <w:tab/>
      </w:r>
    </w:p>
    <w:p w14:paraId="23D3D01D" w14:textId="57662744" w:rsidR="00F45556" w:rsidRPr="00092509" w:rsidRDefault="00F45556" w:rsidP="00FD1A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2509">
        <w:rPr>
          <w:rFonts w:ascii="Times New Roman" w:hAnsi="Times New Roman" w:cs="Times New Roman"/>
          <w:b/>
          <w:sz w:val="20"/>
          <w:szCs w:val="20"/>
        </w:rPr>
        <w:t>SWIFTBIC:</w:t>
      </w:r>
      <w:r w:rsidR="00290A5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A1F60">
        <w:rPr>
          <w:rFonts w:ascii="Times New Roman" w:hAnsi="Times New Roman" w:cs="Times New Roman"/>
          <w:sz w:val="20"/>
          <w:szCs w:val="20"/>
        </w:rPr>
        <w:t>L</w:t>
      </w:r>
      <w:r w:rsidR="00290A5B">
        <w:rPr>
          <w:rFonts w:ascii="Times New Roman" w:hAnsi="Times New Roman" w:cs="Times New Roman"/>
          <w:sz w:val="20"/>
          <w:szCs w:val="20"/>
        </w:rPr>
        <w:t>O</w:t>
      </w:r>
      <w:r w:rsidR="00AA1F60">
        <w:rPr>
          <w:rFonts w:ascii="Times New Roman" w:hAnsi="Times New Roman" w:cs="Times New Roman"/>
          <w:sz w:val="20"/>
          <w:szCs w:val="20"/>
        </w:rPr>
        <w:t>Y</w:t>
      </w:r>
      <w:r w:rsidR="00290A5B">
        <w:rPr>
          <w:rFonts w:ascii="Times New Roman" w:hAnsi="Times New Roman" w:cs="Times New Roman"/>
          <w:sz w:val="20"/>
          <w:szCs w:val="20"/>
        </w:rPr>
        <w:t>DGB21069</w:t>
      </w:r>
      <w:r w:rsidR="00E615D0" w:rsidRPr="00092509">
        <w:rPr>
          <w:rFonts w:ascii="Times New Roman" w:hAnsi="Times New Roman" w:cs="Times New Roman"/>
          <w:sz w:val="20"/>
          <w:szCs w:val="20"/>
        </w:rPr>
        <w:tab/>
      </w:r>
    </w:p>
    <w:p w14:paraId="0FE39FB0" w14:textId="77777777" w:rsidR="00FD1A74" w:rsidRDefault="00FD1A74" w:rsidP="0049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A71CA6D" w14:textId="77777777" w:rsidR="00396783" w:rsidRPr="00092509" w:rsidRDefault="00F45556" w:rsidP="00FD1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6016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FD1A74">
        <w:rPr>
          <w:rFonts w:ascii="Times New Roman" w:hAnsi="Times New Roman" w:cs="Times New Roman"/>
          <w:color w:val="000000"/>
          <w:sz w:val="20"/>
          <w:szCs w:val="20"/>
        </w:rPr>
        <w:t xml:space="preserve"> being a member of the World Tang Soo Do Association</w:t>
      </w:r>
      <w:r w:rsidRPr="001C6016">
        <w:rPr>
          <w:rFonts w:ascii="Times New Roman" w:hAnsi="Times New Roman" w:cs="Times New Roman"/>
          <w:color w:val="000000"/>
          <w:sz w:val="20"/>
          <w:szCs w:val="20"/>
        </w:rPr>
        <w:t xml:space="preserve"> understand all requirements and information and would like</w:t>
      </w:r>
      <w:r w:rsidR="00FD1A74">
        <w:rPr>
          <w:rFonts w:ascii="Times New Roman" w:hAnsi="Times New Roman" w:cs="Times New Roman"/>
          <w:color w:val="000000"/>
          <w:sz w:val="20"/>
          <w:szCs w:val="20"/>
        </w:rPr>
        <w:t xml:space="preserve"> to register for this event. I am fully aware of ALL risks in taking part in the 2015 European Black belt Clinic.  The World Tang Soo Do Associatio</w:t>
      </w:r>
      <w:r w:rsidR="00092509">
        <w:rPr>
          <w:rFonts w:ascii="Times New Roman" w:hAnsi="Times New Roman" w:cs="Times New Roman"/>
          <w:color w:val="000000"/>
          <w:sz w:val="20"/>
          <w:szCs w:val="20"/>
        </w:rPr>
        <w:t>n, G.B. Tang Soo Do, all Judges and Organisers will NOT be held liable for any injuries that may occur during my participation.</w:t>
      </w:r>
      <w:r w:rsidRPr="001C6016">
        <w:rPr>
          <w:rFonts w:ascii="Times New Roman" w:hAnsi="Times New Roman" w:cs="Times New Roman"/>
          <w:color w:val="000000"/>
          <w:sz w:val="20"/>
          <w:szCs w:val="20"/>
        </w:rPr>
        <w:t xml:space="preserve"> I further understand and agree that all fees paid </w:t>
      </w:r>
      <w:r w:rsidR="003753D4" w:rsidRPr="001C6016">
        <w:rPr>
          <w:rFonts w:ascii="Times New Roman" w:hAnsi="Times New Roman" w:cs="Times New Roman"/>
          <w:color w:val="000000"/>
          <w:sz w:val="20"/>
          <w:szCs w:val="20"/>
        </w:rPr>
        <w:t xml:space="preserve">are </w:t>
      </w:r>
      <w:r w:rsidR="00092509">
        <w:rPr>
          <w:rFonts w:ascii="Times New Roman" w:hAnsi="Times New Roman" w:cs="Times New Roman"/>
          <w:color w:val="000000"/>
          <w:sz w:val="20"/>
          <w:szCs w:val="20"/>
        </w:rPr>
        <w:t>Non-Refundable.  I have therefore signed below:</w:t>
      </w:r>
    </w:p>
    <w:p w14:paraId="6A6F86DF" w14:textId="77777777" w:rsidR="00FD1A74" w:rsidRDefault="00FD1A74" w:rsidP="007255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395F998" w14:textId="77777777" w:rsidR="00725E76" w:rsidRPr="001C6016" w:rsidRDefault="00E3571B" w:rsidP="007255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C6016">
        <w:rPr>
          <w:rFonts w:ascii="Times New Roman" w:hAnsi="Times New Roman" w:cs="Times New Roman"/>
          <w:b/>
          <w:color w:val="000000"/>
          <w:sz w:val="20"/>
          <w:szCs w:val="20"/>
        </w:rPr>
        <w:t>Sig</w:t>
      </w:r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t>ned</w:t>
      </w:r>
      <w:proofErr w:type="gramStart"/>
      <w:r w:rsidR="00725531" w:rsidRPr="001C601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softHyphen/>
      </w:r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softHyphen/>
      </w:r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softHyphen/>
      </w:r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softHyphen/>
      </w:r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softHyphen/>
      </w:r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softHyphen/>
      </w:r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softHyphen/>
      </w:r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softHyphen/>
      </w:r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softHyphen/>
      </w:r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softHyphen/>
      </w:r>
      <w:proofErr w:type="gramEnd"/>
      <w:r w:rsidR="00725E76" w:rsidRPr="001C6016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_______</w:t>
      </w:r>
    </w:p>
    <w:p w14:paraId="3B951B3A" w14:textId="77777777" w:rsidR="00C50E89" w:rsidRDefault="00C50E89" w:rsidP="001C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0"/>
          <w:szCs w:val="20"/>
          <w:lang w:val="en-US"/>
        </w:rPr>
      </w:pPr>
    </w:p>
    <w:p w14:paraId="62426632" w14:textId="77777777" w:rsidR="00FD1A74" w:rsidRPr="00092509" w:rsidRDefault="000235A9" w:rsidP="001C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PLEASE SEND ALL COMPLETED FORMS</w:t>
      </w:r>
      <w:r w:rsidR="00FD1A74" w:rsidRPr="00092509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 xml:space="preserve"> AND PAYMENTS TO:</w:t>
      </w:r>
    </w:p>
    <w:p w14:paraId="28577C1C" w14:textId="77777777" w:rsidR="00FD1A74" w:rsidRPr="00092509" w:rsidRDefault="00FD1A74" w:rsidP="001C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</w:pPr>
      <w:r w:rsidRPr="00092509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MASTER NOREEN KHAN</w:t>
      </w:r>
    </w:p>
    <w:p w14:paraId="3F40FFE2" w14:textId="77777777" w:rsidR="00FD1A74" w:rsidRDefault="00FD1A74" w:rsidP="001C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</w:pPr>
      <w:r w:rsidRPr="00092509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1 WILFRID</w:t>
      </w:r>
      <w:r w:rsidR="00092509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 xml:space="preserve"> GROVE</w:t>
      </w:r>
    </w:p>
    <w:p w14:paraId="3BA56668" w14:textId="77777777" w:rsidR="00092509" w:rsidRDefault="00092509" w:rsidP="001C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 xml:space="preserve">WEST BRIDGFORD </w:t>
      </w:r>
    </w:p>
    <w:p w14:paraId="53566D6F" w14:textId="77777777" w:rsidR="00221E0E" w:rsidRDefault="00092509" w:rsidP="001C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NOTTINGHA</w:t>
      </w:r>
      <w:r w:rsidR="00221E0E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M</w:t>
      </w:r>
    </w:p>
    <w:p w14:paraId="35B12A5E" w14:textId="77777777" w:rsidR="00221E0E" w:rsidRDefault="00092509" w:rsidP="001C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NG2-7AT</w:t>
      </w:r>
    </w:p>
    <w:p w14:paraId="68B33954" w14:textId="77777777" w:rsidR="000235A9" w:rsidRDefault="000235A9" w:rsidP="001C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</w:pPr>
    </w:p>
    <w:p w14:paraId="3EAB3BE9" w14:textId="77777777" w:rsidR="00FD1A74" w:rsidRPr="001B6874" w:rsidRDefault="00221E0E" w:rsidP="001C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EUROPEAN PARTCIPANTS</w:t>
      </w:r>
      <w:r w:rsidR="001B6874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, ONCE PAYMENT HAS BEEN MADE</w:t>
      </w:r>
      <w:r w:rsidR="005D0094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,</w:t>
      </w:r>
      <w:r w:rsidR="001B6874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 xml:space="preserve"> </w:t>
      </w:r>
      <w:proofErr w:type="gramStart"/>
      <w:r w:rsidR="000235A9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PLEASE</w:t>
      </w:r>
      <w:proofErr w:type="gramEnd"/>
      <w:r w:rsidR="000235A9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SEND COMPLETED FORMS WITH BANK TRANSFER REFERENCE</w:t>
      </w:r>
      <w:r w:rsidR="005D0094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 xml:space="preserve"> DETAILS</w:t>
      </w:r>
      <w:r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 xml:space="preserve"> TO</w:t>
      </w:r>
      <w:r w:rsidR="001B6874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 xml:space="preserve"> MASTER NOREEN KHAN AT</w:t>
      </w:r>
      <w:r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>:</w:t>
      </w:r>
      <w:r w:rsidR="001B6874">
        <w:rPr>
          <w:rFonts w:ascii="Times New Roman" w:hAnsi="Times New Roman" w:cs="Times New Roman"/>
          <w:bCs/>
          <w:kern w:val="28"/>
          <w:sz w:val="18"/>
          <w:szCs w:val="18"/>
          <w:lang w:val="en-US"/>
        </w:rPr>
        <w:t xml:space="preserve"> </w:t>
      </w:r>
      <w:r w:rsidR="005803A1">
        <w:rPr>
          <w:rFonts w:ascii="Times New Roman" w:hAnsi="Times New Roman" w:cs="Times New Roman"/>
          <w:b/>
          <w:bCs/>
          <w:kern w:val="28"/>
          <w:sz w:val="18"/>
          <w:szCs w:val="18"/>
          <w:lang w:val="en-US"/>
        </w:rPr>
        <w:t>gbtsdevents@hotmail.co.uk</w:t>
      </w:r>
    </w:p>
    <w:sectPr w:rsidR="00FD1A74" w:rsidRPr="001B6874" w:rsidSect="00725531">
      <w:headerReference w:type="even" r:id="rId12"/>
      <w:headerReference w:type="default" r:id="rId13"/>
      <w:headerReference w:type="first" r:id="rId14"/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9EFF718" w14:textId="77777777" w:rsidR="00FB0ACB" w:rsidRDefault="00FB0ACB" w:rsidP="00494733">
      <w:pPr>
        <w:spacing w:after="0" w:line="240" w:lineRule="auto"/>
      </w:pPr>
      <w:r>
        <w:separator/>
      </w:r>
    </w:p>
  </w:endnote>
  <w:endnote w:type="continuationSeparator" w:id="0">
    <w:p w14:paraId="4EDA4EFE" w14:textId="77777777" w:rsidR="00FB0ACB" w:rsidRDefault="00FB0ACB" w:rsidP="0049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81E534C" w14:textId="77777777" w:rsidR="00FB0ACB" w:rsidRDefault="00FB0ACB" w:rsidP="00494733">
      <w:pPr>
        <w:spacing w:after="0" w:line="240" w:lineRule="auto"/>
      </w:pPr>
      <w:r>
        <w:separator/>
      </w:r>
    </w:p>
  </w:footnote>
  <w:footnote w:type="continuationSeparator" w:id="0">
    <w:p w14:paraId="3190E228" w14:textId="77777777" w:rsidR="00FB0ACB" w:rsidRDefault="00FB0ACB" w:rsidP="0049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93A450" w14:textId="77777777" w:rsidR="00494733" w:rsidRDefault="004956B7">
    <w:pPr>
      <w:pStyle w:val="Header"/>
    </w:pPr>
    <w:r>
      <w:rPr>
        <w:noProof/>
      </w:rPr>
      <w:pict w14:anchorId="40E8916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0869" o:spid="_x0000_s2050" type="#_x0000_t136" style="position:absolute;margin-left:0;margin-top:0;width:451.2pt;height:150.4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N CLIN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ECEF94" w14:textId="77777777" w:rsidR="00494733" w:rsidRDefault="004956B7">
    <w:pPr>
      <w:pStyle w:val="Header"/>
    </w:pPr>
    <w:r>
      <w:rPr>
        <w:noProof/>
      </w:rPr>
      <w:pict w14:anchorId="351FE22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0870" o:spid="_x0000_s2051" type="#_x0000_t136" style="position:absolute;margin-left:0;margin-top:0;width:451.2pt;height:150.4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N CLIN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DE2F70" w14:textId="77777777" w:rsidR="00494733" w:rsidRDefault="004956B7">
    <w:pPr>
      <w:pStyle w:val="Header"/>
    </w:pPr>
    <w:r>
      <w:rPr>
        <w:noProof/>
      </w:rPr>
      <w:pict w14:anchorId="2332FC8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0868" o:spid="_x0000_s2049" type="#_x0000_t136" style="position:absolute;margin-left:0;margin-top:0;width:451.2pt;height:150.4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N CLINI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1EB"/>
    <w:rsid w:val="000235A9"/>
    <w:rsid w:val="00092509"/>
    <w:rsid w:val="000B21D1"/>
    <w:rsid w:val="00104C04"/>
    <w:rsid w:val="001347CC"/>
    <w:rsid w:val="00171FD1"/>
    <w:rsid w:val="001818CD"/>
    <w:rsid w:val="001B6874"/>
    <w:rsid w:val="001C5938"/>
    <w:rsid w:val="001C6016"/>
    <w:rsid w:val="001F1ECF"/>
    <w:rsid w:val="001F242C"/>
    <w:rsid w:val="002115D6"/>
    <w:rsid w:val="00221E0E"/>
    <w:rsid w:val="00226A87"/>
    <w:rsid w:val="00290A5B"/>
    <w:rsid w:val="002944E6"/>
    <w:rsid w:val="002A5118"/>
    <w:rsid w:val="00316BF3"/>
    <w:rsid w:val="00342D8E"/>
    <w:rsid w:val="003753D4"/>
    <w:rsid w:val="00396783"/>
    <w:rsid w:val="00482F54"/>
    <w:rsid w:val="00494733"/>
    <w:rsid w:val="004956B7"/>
    <w:rsid w:val="0051104E"/>
    <w:rsid w:val="00517F25"/>
    <w:rsid w:val="005803A1"/>
    <w:rsid w:val="0059187C"/>
    <w:rsid w:val="0059443B"/>
    <w:rsid w:val="005D0094"/>
    <w:rsid w:val="00624A9C"/>
    <w:rsid w:val="006E7904"/>
    <w:rsid w:val="007129B6"/>
    <w:rsid w:val="00725531"/>
    <w:rsid w:val="00725E76"/>
    <w:rsid w:val="007B2A6E"/>
    <w:rsid w:val="007C1DC2"/>
    <w:rsid w:val="007D2044"/>
    <w:rsid w:val="008038FD"/>
    <w:rsid w:val="00835EE2"/>
    <w:rsid w:val="008570B8"/>
    <w:rsid w:val="008A70A8"/>
    <w:rsid w:val="008C4FF8"/>
    <w:rsid w:val="008D46AA"/>
    <w:rsid w:val="009331EB"/>
    <w:rsid w:val="00943021"/>
    <w:rsid w:val="009473CD"/>
    <w:rsid w:val="00951B87"/>
    <w:rsid w:val="00973EE5"/>
    <w:rsid w:val="00980237"/>
    <w:rsid w:val="009918E3"/>
    <w:rsid w:val="009F502B"/>
    <w:rsid w:val="00A25AC2"/>
    <w:rsid w:val="00A627DA"/>
    <w:rsid w:val="00AA1F60"/>
    <w:rsid w:val="00BB02D9"/>
    <w:rsid w:val="00BF14C5"/>
    <w:rsid w:val="00C44895"/>
    <w:rsid w:val="00C50E89"/>
    <w:rsid w:val="00D16565"/>
    <w:rsid w:val="00D93320"/>
    <w:rsid w:val="00E1517E"/>
    <w:rsid w:val="00E33CB9"/>
    <w:rsid w:val="00E35394"/>
    <w:rsid w:val="00E3571B"/>
    <w:rsid w:val="00E615D0"/>
    <w:rsid w:val="00EF03AB"/>
    <w:rsid w:val="00F25FA7"/>
    <w:rsid w:val="00F45556"/>
    <w:rsid w:val="00F8153E"/>
    <w:rsid w:val="00F85163"/>
    <w:rsid w:val="00FB0ACB"/>
    <w:rsid w:val="00FB79F9"/>
    <w:rsid w:val="00FD1A74"/>
    <w:rsid w:val="00FD4597"/>
    <w:rsid w:val="00FD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FBAB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33"/>
  </w:style>
  <w:style w:type="paragraph" w:styleId="Footer">
    <w:name w:val="footer"/>
    <w:basedOn w:val="Normal"/>
    <w:link w:val="FooterChar"/>
    <w:uiPriority w:val="99"/>
    <w:unhideWhenUsed/>
    <w:rsid w:val="0049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FE78-B932-314F-8404-9FA04EF5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8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reen</dc:creator>
  <cp:lastModifiedBy>Indy Bening</cp:lastModifiedBy>
  <cp:revision>11</cp:revision>
  <cp:lastPrinted>2015-05-09T13:16:00Z</cp:lastPrinted>
  <dcterms:created xsi:type="dcterms:W3CDTF">2015-04-23T12:25:00Z</dcterms:created>
  <dcterms:modified xsi:type="dcterms:W3CDTF">2015-05-21T22:25:00Z</dcterms:modified>
</cp:coreProperties>
</file>